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E51" w14:textId="2A671FBB" w:rsidR="00CC24FE" w:rsidRPr="00A33AFE" w:rsidRDefault="00026689" w:rsidP="16C54318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="00CC24FE" w:rsidRPr="16C54318">
        <w:rPr>
          <w:b/>
          <w:bCs/>
          <w:sz w:val="44"/>
          <w:szCs w:val="44"/>
        </w:rPr>
        <w:t>al for prosjektbeskrivelse</w:t>
      </w:r>
      <w:r>
        <w:br/>
      </w:r>
      <w:r w:rsidR="00571A66" w:rsidRPr="16C54318">
        <w:rPr>
          <w:sz w:val="36"/>
          <w:szCs w:val="36"/>
        </w:rPr>
        <w:t xml:space="preserve">Støtte til </w:t>
      </w:r>
      <w:r w:rsidR="009E2266" w:rsidRPr="16C54318">
        <w:rPr>
          <w:sz w:val="36"/>
          <w:szCs w:val="36"/>
        </w:rPr>
        <w:t>a</w:t>
      </w:r>
      <w:r w:rsidR="009C2A62" w:rsidRPr="16C54318">
        <w:rPr>
          <w:sz w:val="36"/>
          <w:szCs w:val="36"/>
        </w:rPr>
        <w:t>rrangement</w:t>
      </w:r>
      <w:r w:rsidR="001B2FE2">
        <w:rPr>
          <w:sz w:val="36"/>
          <w:szCs w:val="36"/>
        </w:rPr>
        <w:t xml:space="preserve"> – Forskningsdagene</w:t>
      </w:r>
    </w:p>
    <w:p w14:paraId="480FA12B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14:paraId="1AA6D40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14:paraId="192CC2B0" w14:textId="0896A473" w:rsidR="00CC24FE" w:rsidRPr="00A33AFE" w:rsidRDefault="00CC24FE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14:paraId="65359521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14:paraId="53A6FFDC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>Dokumentet kan være på maksimalt 5 sider</w:t>
      </w:r>
      <w:r w:rsidRPr="00A33AFE">
        <w:rPr>
          <w:b/>
          <w:i/>
          <w:szCs w:val="24"/>
        </w:rPr>
        <w:t xml:space="preserve">, </w:t>
      </w:r>
      <w:r w:rsidRPr="00A33AFE">
        <w:rPr>
          <w:b/>
          <w:i/>
        </w:rPr>
        <w:t xml:space="preserve">og teksten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14:paraId="48B271D7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Språk: </w:t>
      </w:r>
    </w:p>
    <w:p w14:paraId="00C6138F" w14:textId="0E2674BB" w:rsidR="00CC24FE" w:rsidRPr="00A33AFE" w:rsidRDefault="007A2203" w:rsidP="5705C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5705C66E">
        <w:rPr>
          <w:b/>
          <w:bCs/>
          <w:i/>
          <w:iCs/>
        </w:rPr>
        <w:t xml:space="preserve">norsk </w:t>
      </w:r>
    </w:p>
    <w:p w14:paraId="49E90F3E" w14:textId="77777777" w:rsidR="00CC24FE" w:rsidRPr="00A33A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A33AFE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3529C4AB" w14:textId="113164D7" w:rsidR="00301E45" w:rsidRDefault="00CB73CC" w:rsidP="00CC24FE">
      <w:pPr>
        <w:rPr>
          <w:rStyle w:val="Overskrift3Tegn"/>
          <w:sz w:val="32"/>
          <w:szCs w:val="32"/>
        </w:rPr>
      </w:pPr>
      <w:r w:rsidRPr="16C54318">
        <w:rPr>
          <w:i/>
          <w:iCs/>
        </w:rPr>
        <w:t xml:space="preserve">Skriv inn </w:t>
      </w:r>
      <w:r w:rsidR="00CC24FE" w:rsidRPr="16C54318">
        <w:rPr>
          <w:i/>
          <w:iCs/>
        </w:rPr>
        <w:t>samme tittel som i</w:t>
      </w:r>
      <w:r w:rsidR="6AF3070B" w:rsidRPr="16C54318">
        <w:rPr>
          <w:i/>
          <w:iCs/>
        </w:rPr>
        <w:t xml:space="preserve"> </w:t>
      </w:r>
      <w:r w:rsidR="00CC24FE" w:rsidRPr="16C54318">
        <w:rPr>
          <w:i/>
          <w:iCs/>
        </w:rPr>
        <w:t>søknad</w:t>
      </w:r>
      <w:r w:rsidR="58AB6CD8" w:rsidRPr="16C54318">
        <w:rPr>
          <w:i/>
          <w:iCs/>
        </w:rPr>
        <w:t>sskjema</w:t>
      </w:r>
      <w:r w:rsidR="00CC24FE" w:rsidRPr="16C54318">
        <w:rPr>
          <w:i/>
          <w:iCs/>
        </w:rPr>
        <w:t>.</w:t>
      </w:r>
      <w:r>
        <w:br/>
      </w:r>
      <w:r>
        <w:br/>
      </w:r>
      <w:r w:rsidR="00301E45">
        <w:rPr>
          <w:rStyle w:val="Overskrift3Tegn"/>
          <w:sz w:val="32"/>
          <w:szCs w:val="32"/>
        </w:rPr>
        <w:t>Dato for arrangement</w:t>
      </w:r>
    </w:p>
    <w:p w14:paraId="15AEC37C" w14:textId="0B56A573" w:rsidR="00301E45" w:rsidRPr="00301E45" w:rsidRDefault="00301E45" w:rsidP="5705C66E">
      <w:pPr>
        <w:rPr>
          <w:i/>
          <w:iCs/>
        </w:rPr>
      </w:pPr>
      <w:r w:rsidRPr="5705C66E">
        <w:rPr>
          <w:i/>
          <w:iCs/>
        </w:rPr>
        <w:t xml:space="preserve">Fra </w:t>
      </w:r>
      <w:proofErr w:type="spellStart"/>
      <w:r w:rsidRPr="5705C66E">
        <w:rPr>
          <w:i/>
          <w:iCs/>
        </w:rPr>
        <w:t>dd</w:t>
      </w:r>
      <w:proofErr w:type="spellEnd"/>
      <w:r w:rsidRPr="5705C66E">
        <w:rPr>
          <w:i/>
          <w:iCs/>
        </w:rPr>
        <w:t>/mm/</w:t>
      </w:r>
      <w:proofErr w:type="spellStart"/>
      <w:r w:rsidRPr="5705C66E">
        <w:rPr>
          <w:i/>
          <w:iCs/>
        </w:rPr>
        <w:t>åååå</w:t>
      </w:r>
      <w:proofErr w:type="spellEnd"/>
      <w:r w:rsidRPr="5705C66E">
        <w:rPr>
          <w:i/>
          <w:iCs/>
        </w:rPr>
        <w:t xml:space="preserve"> – til </w:t>
      </w:r>
      <w:proofErr w:type="spellStart"/>
      <w:r w:rsidRPr="5705C66E">
        <w:rPr>
          <w:i/>
          <w:iCs/>
        </w:rPr>
        <w:t>dd</w:t>
      </w:r>
      <w:proofErr w:type="spellEnd"/>
      <w:r w:rsidRPr="5705C66E">
        <w:rPr>
          <w:i/>
          <w:iCs/>
        </w:rPr>
        <w:t>/mm/</w:t>
      </w:r>
      <w:proofErr w:type="spellStart"/>
      <w:r w:rsidRPr="5705C66E">
        <w:rPr>
          <w:i/>
          <w:iCs/>
        </w:rPr>
        <w:t>åååå</w:t>
      </w:r>
      <w:proofErr w:type="spellEnd"/>
      <w:r w:rsidR="6B75DBDB" w:rsidRPr="5705C66E">
        <w:rPr>
          <w:i/>
          <w:iCs/>
        </w:rPr>
        <w:t xml:space="preserve"> </w:t>
      </w:r>
    </w:p>
    <w:p w14:paraId="1F3E3501" w14:textId="75FE757E" w:rsidR="6B75DBDB" w:rsidRDefault="6B75DBDB" w:rsidP="5705C66E">
      <w:pPr>
        <w:rPr>
          <w:i/>
          <w:iCs/>
        </w:rPr>
      </w:pPr>
      <w:r w:rsidRPr="5705C66E">
        <w:rPr>
          <w:i/>
          <w:iCs/>
        </w:rPr>
        <w:t>Arrangementet må foregå i Forskningsdagenes festivalperiode.</w:t>
      </w:r>
    </w:p>
    <w:p w14:paraId="0CFAA381" w14:textId="6786B063" w:rsidR="00A86EFB" w:rsidRPr="00A33AFE" w:rsidRDefault="001524F9" w:rsidP="00CC24FE">
      <w:pPr>
        <w:rPr>
          <w:rStyle w:val="Overskrift3Tegn"/>
          <w:color w:val="FF0000"/>
          <w:sz w:val="32"/>
          <w:szCs w:val="32"/>
        </w:rPr>
      </w:pPr>
      <w:r w:rsidRPr="16C54318">
        <w:rPr>
          <w:rStyle w:val="Overskrift3Tegn"/>
          <w:sz w:val="32"/>
          <w:szCs w:val="32"/>
        </w:rPr>
        <w:t>Tema</w:t>
      </w:r>
    </w:p>
    <w:p w14:paraId="1BF72267" w14:textId="55D6F696" w:rsidR="001524F9" w:rsidRPr="00A33AFE" w:rsidRDefault="2A28FA27" w:rsidP="5705C66E">
      <w:r w:rsidRPr="5705C66E">
        <w:rPr>
          <w:i/>
          <w:iCs/>
        </w:rPr>
        <w:t xml:space="preserve">Tema for arrangementet skal være årets tema for Forskningsdagene. Skriv dette tydelig i søknaden.  </w:t>
      </w:r>
    </w:p>
    <w:p w14:paraId="7DBDE812" w14:textId="4464825C" w:rsidR="00CB73CC" w:rsidRPr="00A33AFE" w:rsidRDefault="00AB7915" w:rsidP="5705C66E">
      <w:pPr>
        <w:rPr>
          <w:i/>
          <w:iCs/>
        </w:rPr>
      </w:pPr>
      <w:r w:rsidRPr="5705C66E">
        <w:rPr>
          <w:i/>
          <w:iCs/>
        </w:rPr>
        <w:t xml:space="preserve"> </w:t>
      </w:r>
      <w:r w:rsidR="001524F9" w:rsidRPr="5705C66E">
        <w:rPr>
          <w:rFonts w:eastAsiaTheme="majorEastAsia"/>
          <w:i/>
          <w:iCs/>
        </w:rPr>
        <w:t xml:space="preserve">Beskriv </w:t>
      </w:r>
      <w:r w:rsidR="007A2203" w:rsidRPr="5705C66E">
        <w:rPr>
          <w:rFonts w:eastAsiaTheme="majorEastAsia"/>
          <w:i/>
          <w:iCs/>
        </w:rPr>
        <w:t>hvordan arrangementet</w:t>
      </w:r>
      <w:r w:rsidRPr="5705C66E">
        <w:rPr>
          <w:rFonts w:eastAsiaTheme="majorEastAsia"/>
          <w:i/>
          <w:iCs/>
        </w:rPr>
        <w:t xml:space="preserve"> er relevant for utlysningens formål og føringer.</w:t>
      </w:r>
      <w:r w:rsidR="00CB73CC" w:rsidRPr="5705C66E">
        <w:rPr>
          <w:i/>
          <w:iCs/>
        </w:rPr>
        <w:t xml:space="preserve"> </w:t>
      </w:r>
    </w:p>
    <w:p w14:paraId="065F52F9" w14:textId="4B1A657A" w:rsidR="00A86EFB" w:rsidRPr="00A33AFE" w:rsidRDefault="001524F9" w:rsidP="16C54318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="00CC24FE" w:rsidRPr="16C54318">
        <w:rPr>
          <w:rFonts w:eastAsiaTheme="majorEastAsia"/>
          <w:i/>
          <w:iCs/>
        </w:rPr>
        <w:t xml:space="preserve">Beskriv </w:t>
      </w:r>
      <w:r w:rsidR="00F47FD9" w:rsidRPr="16C54318">
        <w:rPr>
          <w:rFonts w:eastAsiaTheme="majorEastAsia"/>
          <w:i/>
          <w:iCs/>
        </w:rPr>
        <w:t>arrangementet</w:t>
      </w:r>
      <w:r w:rsidR="00CC24FE" w:rsidRPr="16C54318">
        <w:rPr>
          <w:rFonts w:eastAsiaTheme="majorEastAsia"/>
          <w:i/>
          <w:iCs/>
        </w:rPr>
        <w:t xml:space="preserve"> </w:t>
      </w:r>
      <w:r w:rsidR="00AB7915" w:rsidRPr="16C54318">
        <w:rPr>
          <w:rFonts w:eastAsiaTheme="majorEastAsia"/>
          <w:i/>
          <w:iCs/>
        </w:rPr>
        <w:t>og hva dere vil oppnå</w:t>
      </w:r>
      <w:r w:rsidR="007A2203" w:rsidRPr="16C54318">
        <w:rPr>
          <w:rFonts w:eastAsiaTheme="majorEastAsia"/>
          <w:i/>
          <w:iCs/>
        </w:rPr>
        <w:t>.</w:t>
      </w:r>
    </w:p>
    <w:p w14:paraId="31E3488D" w14:textId="6C3A7B08" w:rsidR="00AB7915" w:rsidRPr="00071DF6" w:rsidRDefault="00AB7915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071DF6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="00ED1DF1" w:rsidRPr="00071DF6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071DF6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707B7CE4" w:rsidR="00B214DA" w:rsidRPr="00A33AFE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A33AFE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14:paraId="7B8BBA38" w14:textId="3E65BFB5" w:rsidR="00AB7915" w:rsidRPr="00A33AFE" w:rsidRDefault="00AB7915" w:rsidP="16C5431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>hvordan arrangementet er nyskapende</w:t>
      </w:r>
    </w:p>
    <w:p w14:paraId="7B861712" w14:textId="7DAA3E4C" w:rsidR="001524F9" w:rsidRPr="00A33AFE" w:rsidRDefault="007A2203" w:rsidP="16C5431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 xml:space="preserve">hvorfor </w:t>
      </w:r>
      <w:r w:rsidR="001524F9" w:rsidRPr="16C54318">
        <w:rPr>
          <w:rFonts w:asciiTheme="minorHAnsi" w:hAnsiTheme="minorHAnsi" w:cstheme="minorBidi"/>
          <w:i/>
          <w:iCs/>
          <w:sz w:val="22"/>
          <w:szCs w:val="22"/>
        </w:rPr>
        <w:t>Forskningsrådets støtte er viktig for arrangementet</w:t>
      </w:r>
    </w:p>
    <w:p w14:paraId="249AA86D" w14:textId="43E80533" w:rsidR="00B214DA" w:rsidRPr="00A33AFE" w:rsidRDefault="00B214DA" w:rsidP="16C54318">
      <w:pPr>
        <w:rPr>
          <w:i/>
          <w:iCs/>
        </w:rPr>
      </w:pPr>
      <w:r w:rsidRPr="16C54318">
        <w:rPr>
          <w:i/>
          <w:iCs/>
        </w:rPr>
        <w:t>Gi en utvidet beskrivelse av arrangementet og tentativt program.</w:t>
      </w:r>
      <w:r w:rsidR="1E3FCD89" w:rsidRPr="16C54318">
        <w:rPr>
          <w:i/>
          <w:iCs/>
        </w:rPr>
        <w:t xml:space="preserve"> Husk å legge ved tentativt program, eventuell lenke til programmet på nett.</w:t>
      </w:r>
    </w:p>
    <w:p w14:paraId="3EC8174B" w14:textId="4819DDF8" w:rsidR="001524F9" w:rsidRPr="00A33AFE" w:rsidRDefault="001524F9" w:rsidP="16C54318">
      <w:pPr>
        <w:keepNext/>
        <w:keepLines/>
        <w:spacing w:before="200" w:after="0"/>
        <w:outlineLvl w:val="1"/>
        <w:rPr>
          <w:rFonts w:eastAsiaTheme="majorEastAsia"/>
          <w:i/>
          <w:iCs/>
          <w:color w:val="auto"/>
        </w:rPr>
      </w:pPr>
      <w:r w:rsidRPr="16C54318">
        <w:rPr>
          <w:rFonts w:eastAsiaTheme="majorEastAsia"/>
          <w:i/>
          <w:iCs/>
          <w:color w:val="auto"/>
        </w:rPr>
        <w:t xml:space="preserve">Gi en vurdering av risiko knyttet til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– både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ikke skal kunne gjennomføres som planlagt og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>ikke når sine mål.</w:t>
      </w:r>
    </w:p>
    <w:p w14:paraId="46C43114" w14:textId="77777777" w:rsidR="00105391" w:rsidRPr="00A33AFE" w:rsidRDefault="00105391" w:rsidP="00D57D79">
      <w:pPr>
        <w:spacing w:after="200" w:line="276" w:lineRule="auto"/>
      </w:pPr>
    </w:p>
    <w:sectPr w:rsidR="00105391" w:rsidRPr="00A33AFE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6ADA" w14:textId="77777777" w:rsidR="00800D90" w:rsidRDefault="00800D90" w:rsidP="000D14F6">
      <w:pPr>
        <w:spacing w:after="0" w:line="240" w:lineRule="auto"/>
      </w:pPr>
      <w:r>
        <w:separator/>
      </w:r>
    </w:p>
  </w:endnote>
  <w:endnote w:type="continuationSeparator" w:id="0">
    <w:p w14:paraId="545701C5" w14:textId="77777777" w:rsidR="00800D90" w:rsidRDefault="00800D9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0B5F" w14:textId="77777777" w:rsidR="00800D90" w:rsidRDefault="00800D90" w:rsidP="000D14F6">
      <w:pPr>
        <w:spacing w:after="0" w:line="240" w:lineRule="auto"/>
      </w:pPr>
      <w:r>
        <w:separator/>
      </w:r>
    </w:p>
  </w:footnote>
  <w:footnote w:type="continuationSeparator" w:id="0">
    <w:p w14:paraId="4E974858" w14:textId="77777777" w:rsidR="00800D90" w:rsidRDefault="00800D90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71DF6"/>
    <w:rsid w:val="000D14F6"/>
    <w:rsid w:val="000D66A8"/>
    <w:rsid w:val="00105391"/>
    <w:rsid w:val="00115A02"/>
    <w:rsid w:val="001524F9"/>
    <w:rsid w:val="001547C1"/>
    <w:rsid w:val="0016265B"/>
    <w:rsid w:val="00165BD2"/>
    <w:rsid w:val="001B2FE2"/>
    <w:rsid w:val="001C5714"/>
    <w:rsid w:val="001F3823"/>
    <w:rsid w:val="00213962"/>
    <w:rsid w:val="00247429"/>
    <w:rsid w:val="0029366A"/>
    <w:rsid w:val="002949DC"/>
    <w:rsid w:val="002A4847"/>
    <w:rsid w:val="002C7BD2"/>
    <w:rsid w:val="002D256E"/>
    <w:rsid w:val="003017B9"/>
    <w:rsid w:val="00301E45"/>
    <w:rsid w:val="00317B51"/>
    <w:rsid w:val="0036510F"/>
    <w:rsid w:val="003D3D48"/>
    <w:rsid w:val="003F0CBF"/>
    <w:rsid w:val="0040237C"/>
    <w:rsid w:val="00407CDF"/>
    <w:rsid w:val="00435A8D"/>
    <w:rsid w:val="004A51A4"/>
    <w:rsid w:val="004F0EDE"/>
    <w:rsid w:val="005315D1"/>
    <w:rsid w:val="0054462C"/>
    <w:rsid w:val="00557B69"/>
    <w:rsid w:val="00571A66"/>
    <w:rsid w:val="0057766F"/>
    <w:rsid w:val="00586F32"/>
    <w:rsid w:val="005D214B"/>
    <w:rsid w:val="00606BCB"/>
    <w:rsid w:val="00655139"/>
    <w:rsid w:val="006562B7"/>
    <w:rsid w:val="00671F64"/>
    <w:rsid w:val="006B607C"/>
    <w:rsid w:val="006E7520"/>
    <w:rsid w:val="00774B21"/>
    <w:rsid w:val="007A2203"/>
    <w:rsid w:val="007D29D0"/>
    <w:rsid w:val="00800D90"/>
    <w:rsid w:val="00885616"/>
    <w:rsid w:val="00956382"/>
    <w:rsid w:val="009B1F67"/>
    <w:rsid w:val="009B6F7A"/>
    <w:rsid w:val="009C2A62"/>
    <w:rsid w:val="009E2266"/>
    <w:rsid w:val="009E3C54"/>
    <w:rsid w:val="009F223D"/>
    <w:rsid w:val="00A0546A"/>
    <w:rsid w:val="00A215BC"/>
    <w:rsid w:val="00A27AAF"/>
    <w:rsid w:val="00A33AFE"/>
    <w:rsid w:val="00A74747"/>
    <w:rsid w:val="00A86DC1"/>
    <w:rsid w:val="00A86EFB"/>
    <w:rsid w:val="00AB7915"/>
    <w:rsid w:val="00B214DA"/>
    <w:rsid w:val="00B97913"/>
    <w:rsid w:val="00C20470"/>
    <w:rsid w:val="00C54305"/>
    <w:rsid w:val="00CB73CC"/>
    <w:rsid w:val="00CC24FE"/>
    <w:rsid w:val="00CE0B3F"/>
    <w:rsid w:val="00CE5D4A"/>
    <w:rsid w:val="00CF3823"/>
    <w:rsid w:val="00D228D5"/>
    <w:rsid w:val="00D54D8C"/>
    <w:rsid w:val="00D57D79"/>
    <w:rsid w:val="00D93925"/>
    <w:rsid w:val="00EB6887"/>
    <w:rsid w:val="00ED1DF1"/>
    <w:rsid w:val="00EE1960"/>
    <w:rsid w:val="00F046A8"/>
    <w:rsid w:val="00F47FD9"/>
    <w:rsid w:val="00FC6A9F"/>
    <w:rsid w:val="00FD243E"/>
    <w:rsid w:val="00FD547F"/>
    <w:rsid w:val="00FD5A56"/>
    <w:rsid w:val="0B49324E"/>
    <w:rsid w:val="10D04832"/>
    <w:rsid w:val="16C54318"/>
    <w:rsid w:val="17BB63EB"/>
    <w:rsid w:val="1E3FCD89"/>
    <w:rsid w:val="21DA2EEF"/>
    <w:rsid w:val="233155D9"/>
    <w:rsid w:val="2997EC3D"/>
    <w:rsid w:val="29B023F6"/>
    <w:rsid w:val="29C86EAA"/>
    <w:rsid w:val="2A28FA27"/>
    <w:rsid w:val="32B551CB"/>
    <w:rsid w:val="3AD25567"/>
    <w:rsid w:val="3D288824"/>
    <w:rsid w:val="3E0D9FF6"/>
    <w:rsid w:val="5705C66E"/>
    <w:rsid w:val="58AB6CD8"/>
    <w:rsid w:val="6A5B7880"/>
    <w:rsid w:val="6AF3070B"/>
    <w:rsid w:val="6B75DBD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E7527-BD90-4EF9-A9BF-BB7E74EA91A6}">
  <ds:schemaRefs>
    <ds:schemaRef ds:uri="http://schemas.microsoft.com/office/2006/documentManagement/types"/>
    <ds:schemaRef ds:uri="http://purl.org/dc/dcmitype/"/>
    <ds:schemaRef ds:uri="0371177e-999e-4484-9773-2bdd55e8a00d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9e09c47-11e3-4c6b-9141-33f2d9d49a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E2374-5ED6-487B-98B2-7B8BB270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2</cp:revision>
  <dcterms:created xsi:type="dcterms:W3CDTF">2024-03-12T22:00:00Z</dcterms:created>
  <dcterms:modified xsi:type="dcterms:W3CDTF">2024-03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